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БУ ВО Ханты – Мансийского автономного округа – Югры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Кафедра автоматики и компьютерный систем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0F298D" w:rsidRDefault="00FA5E21" w:rsidP="00644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D2F92">
        <w:rPr>
          <w:rFonts w:ascii="Times New Roman" w:hAnsi="Times New Roman" w:cs="Times New Roman"/>
          <w:b/>
          <w:sz w:val="24"/>
          <w:szCs w:val="24"/>
        </w:rPr>
        <w:t>5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 дисциплине: «Основы защиты информации»</w:t>
      </w:r>
    </w:p>
    <w:p w:rsidR="0064434A" w:rsidRPr="0064434A" w:rsidRDefault="00FA5E21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 w:rsidR="00ED2F92">
        <w:rPr>
          <w:rFonts w:ascii="Times New Roman" w:hAnsi="Times New Roman" w:cs="Times New Roman"/>
          <w:sz w:val="24"/>
          <w:szCs w:val="24"/>
        </w:rPr>
        <w:t>Потоковое шифрование</w:t>
      </w:r>
      <w:r w:rsidR="0064434A" w:rsidRPr="0064434A">
        <w:rPr>
          <w:rFonts w:ascii="Times New Roman" w:hAnsi="Times New Roman" w:cs="Times New Roman"/>
          <w:sz w:val="24"/>
          <w:szCs w:val="24"/>
        </w:rPr>
        <w:t>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Выполни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>: студент</w:t>
      </w:r>
      <w:r w:rsidR="00EC3467">
        <w:rPr>
          <w:rFonts w:ascii="Times New Roman" w:hAnsi="Times New Roman" w:cs="Times New Roman"/>
          <w:sz w:val="24"/>
          <w:szCs w:val="24"/>
        </w:rPr>
        <w:t>ка</w:t>
      </w:r>
      <w:r w:rsidRPr="0064434A">
        <w:rPr>
          <w:rFonts w:ascii="Times New Roman" w:hAnsi="Times New Roman" w:cs="Times New Roman"/>
          <w:sz w:val="24"/>
          <w:szCs w:val="24"/>
        </w:rPr>
        <w:t xml:space="preserve"> группы №609-11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ашина Илона Руслан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риня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 xml:space="preserve">: </w:t>
      </w:r>
      <w:r w:rsidR="00EC3467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="00EC3467">
        <w:rPr>
          <w:rFonts w:ascii="Times New Roman" w:hAnsi="Times New Roman" w:cs="Times New Roman"/>
          <w:sz w:val="24"/>
          <w:szCs w:val="24"/>
        </w:rPr>
        <w:t>АиКС</w:t>
      </w:r>
      <w:proofErr w:type="spellEnd"/>
    </w:p>
    <w:p w:rsidR="0064434A" w:rsidRPr="0064434A" w:rsidRDefault="00EC3467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ицкая Марина Александр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</w:p>
    <w:p w:rsidR="00F03F82" w:rsidRPr="0064434A" w:rsidRDefault="00F03F82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Сургут</w:t>
      </w:r>
    </w:p>
    <w:p w:rsidR="0064434A" w:rsidRPr="0064434A" w:rsidRDefault="00F03F82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64434A" w:rsidRPr="0064434A">
        <w:rPr>
          <w:rFonts w:ascii="Times New Roman" w:hAnsi="Times New Roman" w:cs="Times New Roman"/>
          <w:sz w:val="24"/>
          <w:szCs w:val="24"/>
        </w:rPr>
        <w:t xml:space="preserve"> г.</w:t>
      </w:r>
      <w:r w:rsidR="0064434A" w:rsidRPr="0064434A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ED2F92" w:rsidRPr="00ED2F92" w:rsidRDefault="00ED2F92" w:rsidP="00ED2F92">
      <w:pPr>
        <w:jc w:val="both"/>
        <w:rPr>
          <w:rFonts w:ascii="Times New Roman" w:hAnsi="Times New Roman" w:cs="Times New Roman"/>
          <w:sz w:val="24"/>
          <w:szCs w:val="28"/>
        </w:rPr>
      </w:pPr>
      <w:r w:rsidRPr="00ED2F92">
        <w:rPr>
          <w:rFonts w:ascii="Times New Roman" w:hAnsi="Times New Roman" w:cs="Times New Roman"/>
          <w:b/>
          <w:sz w:val="24"/>
          <w:szCs w:val="28"/>
        </w:rPr>
        <w:lastRenderedPageBreak/>
        <w:t>Тема</w:t>
      </w:r>
      <w:r w:rsidRPr="00ED2F92">
        <w:rPr>
          <w:rFonts w:ascii="Times New Roman" w:hAnsi="Times New Roman" w:cs="Times New Roman"/>
          <w:sz w:val="24"/>
          <w:szCs w:val="28"/>
        </w:rPr>
        <w:t>: поточное шифрование.</w:t>
      </w:r>
    </w:p>
    <w:p w:rsidR="00ED2F92" w:rsidRPr="00ED2F92" w:rsidRDefault="00ED2F92" w:rsidP="00ED2F92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D2F92">
        <w:rPr>
          <w:rFonts w:ascii="Times New Roman" w:hAnsi="Times New Roman" w:cs="Times New Roman"/>
          <w:b/>
          <w:sz w:val="24"/>
          <w:szCs w:val="28"/>
        </w:rPr>
        <w:t>Задание на лабораторную работу:</w:t>
      </w:r>
    </w:p>
    <w:p w:rsidR="00ED2F92" w:rsidRPr="00ED2F92" w:rsidRDefault="00ED2F92" w:rsidP="00ED2F9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2F92">
        <w:rPr>
          <w:rFonts w:ascii="Times New Roman" w:hAnsi="Times New Roman" w:cs="Times New Roman"/>
          <w:sz w:val="24"/>
          <w:szCs w:val="28"/>
        </w:rPr>
        <w:t>реализовать поточное шифрование с собственным генератором псевдослучайных чисел.</w:t>
      </w:r>
    </w:p>
    <w:p w:rsidR="00ED2F92" w:rsidRPr="00ED2F92" w:rsidRDefault="00ED2F92" w:rsidP="00ED2F92">
      <w:pPr>
        <w:jc w:val="both"/>
        <w:rPr>
          <w:rFonts w:ascii="Times New Roman" w:hAnsi="Times New Roman" w:cs="Times New Roman"/>
          <w:sz w:val="24"/>
          <w:szCs w:val="28"/>
        </w:rPr>
      </w:pPr>
      <w:r w:rsidRPr="00ED2F92">
        <w:rPr>
          <w:rFonts w:ascii="Times New Roman" w:hAnsi="Times New Roman" w:cs="Times New Roman"/>
          <w:b/>
          <w:sz w:val="24"/>
          <w:szCs w:val="28"/>
        </w:rPr>
        <w:t>Среда реализации</w:t>
      </w:r>
      <w:r w:rsidRPr="00ED2F92">
        <w:rPr>
          <w:rFonts w:ascii="Times New Roman" w:hAnsi="Times New Roman" w:cs="Times New Roman"/>
          <w:sz w:val="24"/>
          <w:szCs w:val="28"/>
        </w:rPr>
        <w:t>: любая.</w:t>
      </w:r>
    </w:p>
    <w:p w:rsidR="00ED2F92" w:rsidRPr="00ED2F92" w:rsidRDefault="00ED2F92" w:rsidP="00ED2F92">
      <w:pPr>
        <w:jc w:val="both"/>
        <w:rPr>
          <w:rFonts w:ascii="Times New Roman" w:hAnsi="Times New Roman" w:cs="Times New Roman"/>
          <w:sz w:val="24"/>
          <w:szCs w:val="28"/>
        </w:rPr>
      </w:pPr>
      <w:r w:rsidRPr="00ED2F92">
        <w:rPr>
          <w:rFonts w:ascii="Times New Roman" w:hAnsi="Times New Roman" w:cs="Times New Roman"/>
          <w:b/>
          <w:sz w:val="24"/>
          <w:szCs w:val="28"/>
        </w:rPr>
        <w:t>Методические указания:</w:t>
      </w:r>
    </w:p>
    <w:p w:rsidR="00EE0FDB" w:rsidRPr="00ED2F92" w:rsidRDefault="00ED2F92" w:rsidP="00ED2F92">
      <w:pPr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D2F92">
        <w:rPr>
          <w:rFonts w:ascii="Times New Roman" w:hAnsi="Times New Roman" w:cs="Times New Roman"/>
          <w:sz w:val="24"/>
          <w:szCs w:val="28"/>
        </w:rPr>
        <w:t>В качестве ГПСЧ допустимо использовать любой алгоритм за исключением конгруэнтных генераторов.</w:t>
      </w:r>
      <w:r w:rsidRPr="00ED2F9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(</w:t>
      </w:r>
      <w:r>
        <w:rPr>
          <w:rFonts w:ascii="Times New Roman" w:hAnsi="Times New Roman" w:cs="Times New Roman"/>
          <w:sz w:val="24"/>
          <w:szCs w:val="28"/>
        </w:rPr>
        <w:t>Был использован метод Фибоначчи с запаздываниями</w:t>
      </w:r>
      <w:r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64434A" w:rsidRDefault="00644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34A" w:rsidRPr="00ED2F92" w:rsidRDefault="006443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</w:p>
    <w:p w:rsidR="000F298D" w:rsidRPr="00ED2F92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  <w:sectPr w:rsidR="000F298D" w:rsidRPr="00ED2F92" w:rsidSect="000F2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lastRenderedPageBreak/>
        <w:t>package main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CodedByFibonach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a, b int, message string, k []float32) string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runes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= []rune(message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size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(runes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= 0;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++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(k)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  <w:t xml:space="preserve">k = </w:t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k, helper(a, b,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, k)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key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= int32(k[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] * 100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  <w:t>runes[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] = runes[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] ^ key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return string(runes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helper(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a, b,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int, k []float32) float32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temp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= k[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-a] - k[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-b]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if temp &lt; 0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ab/>
        <w:t>temp += 1.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>return temp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  <w:t xml:space="preserve">a, </w:t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= 17, 5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k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= []float32{0.324, 0.125, 0.153, 0.545, 0.541, 0.879, 0.147, 0.658, 0.354, 0.912, 0.456, 0.694, 0.954, 0.357, 0.014, 0.751, 0.469}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D2F92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ED2F92">
        <w:rPr>
          <w:rFonts w:ascii="Courier New" w:hAnsi="Courier New" w:cs="Courier New"/>
          <w:sz w:val="24"/>
          <w:szCs w:val="24"/>
        </w:rPr>
        <w:t>= "</w:t>
      </w:r>
      <w:r w:rsidRPr="00ED2F92">
        <w:rPr>
          <w:rFonts w:ascii="Courier New" w:hAnsi="Courier New" w:cs="Courier New"/>
          <w:sz w:val="24"/>
          <w:szCs w:val="24"/>
          <w:lang w:val="en-US"/>
        </w:rPr>
        <w:t>Hello</w:t>
      </w:r>
      <w:r w:rsidRPr="00ED2F92">
        <w:rPr>
          <w:rFonts w:ascii="Courier New" w:hAnsi="Courier New" w:cs="Courier New"/>
          <w:sz w:val="24"/>
          <w:szCs w:val="24"/>
        </w:rPr>
        <w:t xml:space="preserve">, </w:t>
      </w:r>
      <w:r w:rsidRPr="00ED2F92">
        <w:rPr>
          <w:rFonts w:ascii="Courier New" w:hAnsi="Courier New" w:cs="Courier New"/>
          <w:sz w:val="24"/>
          <w:szCs w:val="24"/>
          <w:lang w:val="en-US"/>
        </w:rPr>
        <w:t>World</w:t>
      </w:r>
      <w:r w:rsidRPr="00ED2F92">
        <w:rPr>
          <w:rFonts w:ascii="Courier New" w:hAnsi="Courier New" w:cs="Courier New"/>
          <w:sz w:val="24"/>
          <w:szCs w:val="24"/>
        </w:rPr>
        <w:t>!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shfgdcfjahdgbhlskvjhfioshgliwysgbedhjblwjed</w:t>
      </w:r>
      <w:proofErr w:type="spellEnd"/>
      <w:r w:rsidRPr="00ED2F92">
        <w:rPr>
          <w:rFonts w:ascii="Courier New" w:hAnsi="Courier New" w:cs="Courier New"/>
          <w:sz w:val="24"/>
          <w:szCs w:val="24"/>
        </w:rPr>
        <w:t>"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</w:rPr>
      </w:pPr>
      <w:r w:rsidRPr="00ED2F92">
        <w:rPr>
          <w:rFonts w:ascii="Courier New" w:hAnsi="Courier New" w:cs="Courier New"/>
          <w:sz w:val="24"/>
          <w:szCs w:val="24"/>
        </w:rPr>
        <w:tab/>
      </w:r>
      <w:r w:rsidRPr="00ED2F92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D2F92">
        <w:rPr>
          <w:rFonts w:ascii="Courier New" w:hAnsi="Courier New" w:cs="Courier New"/>
          <w:sz w:val="24"/>
          <w:szCs w:val="24"/>
        </w:rPr>
        <w:t xml:space="preserve"> = "Задача организации, в особенности же внедрение современных методик представляет собой интересный эксперимент 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</w:t>
      </w:r>
      <w:r w:rsidRPr="00ED2F92">
        <w:rPr>
          <w:rFonts w:ascii="Courier New" w:hAnsi="Courier New" w:cs="Courier New"/>
          <w:sz w:val="24"/>
          <w:szCs w:val="24"/>
        </w:rPr>
        <w:lastRenderedPageBreak/>
        <w:t xml:space="preserve">сегодняшнего дня однозначно определяет каждого участника как способного принимать собственные решения касаемо кластеризации </w:t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</w:rPr>
        <w:t>усилий.Задача</w:t>
      </w:r>
      <w:proofErr w:type="spellEnd"/>
      <w:proofErr w:type="gramEnd"/>
      <w:r w:rsidRPr="00ED2F92">
        <w:rPr>
          <w:rFonts w:ascii="Courier New" w:hAnsi="Courier New" w:cs="Courier New"/>
          <w:sz w:val="24"/>
          <w:szCs w:val="24"/>
        </w:rPr>
        <w:t xml:space="preserve"> организации, в особенности же внедрение современных методик представляет собой интересный эксперимент 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сегодняшнего дня однозначно определяет каждого участника как способного принимать собственные решения касаемо кластеризации </w:t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</w:rPr>
        <w:t>усилий.Задача</w:t>
      </w:r>
      <w:proofErr w:type="spellEnd"/>
      <w:proofErr w:type="gramEnd"/>
      <w:r w:rsidRPr="00ED2F92">
        <w:rPr>
          <w:rFonts w:ascii="Courier New" w:hAnsi="Courier New" w:cs="Courier New"/>
          <w:sz w:val="24"/>
          <w:szCs w:val="24"/>
        </w:rPr>
        <w:t xml:space="preserve"> организации, в особенности же внедрение современных методик представляет собой интересный эксперимент </w:t>
      </w:r>
      <w:r w:rsidRPr="00ED2F92">
        <w:rPr>
          <w:rFonts w:ascii="Courier New" w:hAnsi="Courier New" w:cs="Courier New"/>
          <w:sz w:val="24"/>
          <w:szCs w:val="24"/>
        </w:rPr>
        <w:lastRenderedPageBreak/>
        <w:t>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сегодняшнего дня однозначно определяет каждого участника как способного принимать собственные решения касаемо кластеризации усилий."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</w:rPr>
        <w:tab/>
      </w:r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coded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CodedByFibonach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(a, b, message, k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(coded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uncoded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CodedByFibonachi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(a, b, coded, k)</w:t>
      </w:r>
    </w:p>
    <w:p w:rsidR="00ED2F92" w:rsidRPr="00ED2F92" w:rsidRDefault="00ED2F92" w:rsidP="00ED2F92">
      <w:pPr>
        <w:rPr>
          <w:rFonts w:ascii="Courier New" w:hAnsi="Courier New" w:cs="Courier New"/>
          <w:sz w:val="24"/>
          <w:szCs w:val="24"/>
          <w:lang w:val="en-US"/>
        </w:rPr>
      </w:pPr>
      <w:r w:rsidRPr="00ED2F9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2F92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D2F9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D2F92">
        <w:rPr>
          <w:rFonts w:ascii="Courier New" w:hAnsi="Courier New" w:cs="Courier New"/>
          <w:sz w:val="24"/>
          <w:szCs w:val="24"/>
          <w:lang w:val="en-US"/>
        </w:rPr>
        <w:t>uncoded</w:t>
      </w:r>
      <w:proofErr w:type="spellEnd"/>
      <w:r w:rsidRPr="00ED2F9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EE0FDB" w:rsidRDefault="00ED2F92" w:rsidP="00ED2F92">
      <w:pPr>
        <w:rPr>
          <w:rFonts w:ascii="Times New Roman" w:hAnsi="Times New Roman" w:cs="Times New Roman"/>
          <w:b/>
          <w:sz w:val="24"/>
          <w:szCs w:val="24"/>
        </w:rPr>
        <w:sectPr w:rsidR="000F298D" w:rsidRPr="00EE0FDB" w:rsidSect="000F298D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cols w:space="708"/>
          <w:docGrid w:linePitch="360"/>
        </w:sectPr>
      </w:pPr>
      <w:r w:rsidRPr="00ED2F9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8215F" w:rsidRPr="00EE0FDB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 w:rsidRPr="0058215F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EE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EE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E0FDB">
        <w:rPr>
          <w:rFonts w:ascii="Times New Roman" w:hAnsi="Times New Roman" w:cs="Times New Roman"/>
          <w:b/>
          <w:sz w:val="24"/>
          <w:szCs w:val="24"/>
        </w:rPr>
        <w:t>:</w:t>
      </w:r>
    </w:p>
    <w:p w:rsidR="00ED2F92" w:rsidRDefault="00ED2F92" w:rsidP="0058215F">
      <w:pPr>
        <w:rPr>
          <w:rFonts w:ascii="Times New Roman" w:hAnsi="Times New Roman" w:cs="Times New Roman"/>
          <w:b/>
          <w:sz w:val="24"/>
          <w:szCs w:val="24"/>
        </w:rPr>
      </w:pPr>
      <w:r w:rsidRPr="00ED2F9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8CB888" wp14:editId="0F2ED097">
            <wp:extent cx="5940425" cy="1393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5F" w:rsidRPr="00F03F82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B2550E">
        <w:rPr>
          <w:rFonts w:ascii="Times New Roman" w:hAnsi="Times New Roman" w:cs="Times New Roman"/>
          <w:b/>
          <w:sz w:val="24"/>
          <w:szCs w:val="24"/>
        </w:rPr>
        <w:t>ы</w:t>
      </w:r>
      <w:r w:rsidRPr="00F03F82">
        <w:rPr>
          <w:rFonts w:ascii="Times New Roman" w:hAnsi="Times New Roman" w:cs="Times New Roman"/>
          <w:b/>
          <w:sz w:val="24"/>
          <w:szCs w:val="24"/>
        </w:rPr>
        <w:t>:</w:t>
      </w:r>
    </w:p>
    <w:p w:rsidR="00716A38" w:rsidRPr="00ED2F92" w:rsidRDefault="000F298D" w:rsidP="00ED2F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2F92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а</w:t>
      </w:r>
      <w:r w:rsidR="002107CF" w:rsidRPr="00ED2F92">
        <w:rPr>
          <w:rFonts w:ascii="Times New Roman" w:hAnsi="Times New Roman" w:cs="Times New Roman"/>
          <w:sz w:val="24"/>
          <w:szCs w:val="24"/>
        </w:rPr>
        <w:t xml:space="preserve"> написана программа по </w:t>
      </w:r>
      <w:r w:rsidR="00EE0FDB" w:rsidRPr="00ED2F92">
        <w:rPr>
          <w:rFonts w:ascii="Times New Roman" w:hAnsi="Times New Roman" w:cs="Times New Roman"/>
          <w:sz w:val="24"/>
          <w:szCs w:val="24"/>
        </w:rPr>
        <w:t xml:space="preserve">теме: </w:t>
      </w:r>
      <w:r w:rsidR="00ED2F92">
        <w:rPr>
          <w:rFonts w:ascii="Times New Roman" w:hAnsi="Times New Roman" w:cs="Times New Roman"/>
          <w:sz w:val="24"/>
          <w:szCs w:val="24"/>
        </w:rPr>
        <w:t xml:space="preserve">поточное шифрование. Было </w:t>
      </w:r>
      <w:r w:rsidR="00ED2F92">
        <w:rPr>
          <w:rFonts w:ascii="Times New Roman" w:hAnsi="Times New Roman" w:cs="Times New Roman"/>
          <w:sz w:val="24"/>
          <w:szCs w:val="28"/>
        </w:rPr>
        <w:t>реализовано</w:t>
      </w:r>
      <w:r w:rsidR="00ED2F92" w:rsidRPr="00ED2F92">
        <w:rPr>
          <w:rFonts w:ascii="Times New Roman" w:hAnsi="Times New Roman" w:cs="Times New Roman"/>
          <w:sz w:val="24"/>
          <w:szCs w:val="28"/>
        </w:rPr>
        <w:t xml:space="preserve"> поточное шифрование с собственным генератором псевдослучайных чисел</w:t>
      </w:r>
      <w:r w:rsidR="00ED2F92">
        <w:rPr>
          <w:rFonts w:ascii="Times New Roman" w:hAnsi="Times New Roman" w:cs="Times New Roman"/>
          <w:sz w:val="24"/>
          <w:szCs w:val="28"/>
        </w:rPr>
        <w:t xml:space="preserve"> по методу Фибоначчи с запаздываниями.</w:t>
      </w:r>
      <w:bookmarkStart w:id="0" w:name="_GoBack"/>
      <w:bookmarkEnd w:id="0"/>
    </w:p>
    <w:sectPr w:rsidR="00716A38" w:rsidRPr="00ED2F92" w:rsidSect="000F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DA"/>
    <w:multiLevelType w:val="hybridMultilevel"/>
    <w:tmpl w:val="367463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22E68"/>
    <w:multiLevelType w:val="hybridMultilevel"/>
    <w:tmpl w:val="22C8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D96"/>
    <w:multiLevelType w:val="hybridMultilevel"/>
    <w:tmpl w:val="4C549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EC51F0"/>
    <w:multiLevelType w:val="hybridMultilevel"/>
    <w:tmpl w:val="6AE6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0FD3"/>
    <w:multiLevelType w:val="hybridMultilevel"/>
    <w:tmpl w:val="70C6B672"/>
    <w:lvl w:ilvl="0" w:tplc="DA06BEE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23E5900">
      <w:start w:val="88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78C578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CAFCC2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7BEEA9E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3B66F20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1582134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14A10E8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E76EAFA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 w15:restartNumberingAfterBreak="0">
    <w:nsid w:val="4E3F1EE3"/>
    <w:multiLevelType w:val="hybridMultilevel"/>
    <w:tmpl w:val="35D8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7FEE"/>
    <w:multiLevelType w:val="hybridMultilevel"/>
    <w:tmpl w:val="4ECEC1A8"/>
    <w:lvl w:ilvl="0" w:tplc="4302F502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3ED6"/>
    <w:multiLevelType w:val="hybridMultilevel"/>
    <w:tmpl w:val="D7708A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1"/>
    <w:rsid w:val="000F298D"/>
    <w:rsid w:val="002107CF"/>
    <w:rsid w:val="00450182"/>
    <w:rsid w:val="0058215F"/>
    <w:rsid w:val="00585A19"/>
    <w:rsid w:val="00601B4D"/>
    <w:rsid w:val="0064434A"/>
    <w:rsid w:val="00716A38"/>
    <w:rsid w:val="00963481"/>
    <w:rsid w:val="00B176D0"/>
    <w:rsid w:val="00B2550E"/>
    <w:rsid w:val="00B763EE"/>
    <w:rsid w:val="00EC3467"/>
    <w:rsid w:val="00ED2F92"/>
    <w:rsid w:val="00EE0FDB"/>
    <w:rsid w:val="00F03F82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9C28"/>
  <w15:chartTrackingRefBased/>
  <w15:docId w15:val="{ED4EE9D6-3B8F-4D2D-B3F1-646D4EE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4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4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7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0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8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85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4265-514B-412F-8F15-B5FE803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11</cp:revision>
  <dcterms:created xsi:type="dcterms:W3CDTF">2024-09-26T08:44:00Z</dcterms:created>
  <dcterms:modified xsi:type="dcterms:W3CDTF">2025-02-13T17:00:00Z</dcterms:modified>
</cp:coreProperties>
</file>